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095BC74" w14:textId="672BE8E0" w:rsidR="00200CFD" w:rsidRDefault="00200CFD" w:rsidP="00200CFD">
      <w:pPr>
        <w:rPr>
          <w:rFonts w:ascii="Calibri" w:hAnsi="Calibri" w:cs="Calibri"/>
          <w:b/>
          <w:bCs/>
          <w:sz w:val="28"/>
          <w:szCs w:val="28"/>
        </w:rPr>
      </w:pPr>
    </w:p>
    <w:p w14:paraId="0751AFBD" w14:textId="77777777" w:rsidR="00226E86" w:rsidRPr="00226E86" w:rsidRDefault="00226E86" w:rsidP="00226E86">
      <w:pPr>
        <w:rPr>
          <w:rFonts w:ascii="Calibri" w:hAnsi="Calibri" w:cs="Calibri"/>
          <w:b/>
          <w:bCs/>
          <w:sz w:val="28"/>
          <w:szCs w:val="28"/>
        </w:rPr>
      </w:pPr>
    </w:p>
    <w:p w14:paraId="190649B6" w14:textId="77777777" w:rsidR="00E53223" w:rsidRPr="00E53223" w:rsidRDefault="00E53223" w:rsidP="00E53223">
      <w:pPr>
        <w:rPr>
          <w:rFonts w:ascii="Calibri" w:hAnsi="Calibri" w:cs="Calibri"/>
          <w:b/>
          <w:bCs/>
          <w:sz w:val="28"/>
          <w:szCs w:val="28"/>
        </w:rPr>
      </w:pPr>
    </w:p>
    <w:p w14:paraId="5D698178" w14:textId="77777777" w:rsidR="00E75EDA" w:rsidRPr="00E75EDA" w:rsidRDefault="00E75EDA" w:rsidP="00E75EDA">
      <w:pPr>
        <w:rPr>
          <w:rFonts w:ascii="Calibri" w:hAnsi="Calibri" w:cs="Calibri"/>
          <w:b/>
          <w:bCs/>
          <w:sz w:val="28"/>
          <w:szCs w:val="28"/>
        </w:rPr>
      </w:pPr>
      <w:r w:rsidRPr="00E75EDA">
        <w:rPr>
          <w:rFonts w:ascii="Calibri" w:hAnsi="Calibri" w:cs="Calibri"/>
          <w:b/>
          <w:bCs/>
          <w:sz w:val="28"/>
          <w:szCs w:val="28"/>
        </w:rPr>
        <w:t>Alix Turpin</w:t>
      </w:r>
    </w:p>
    <w:p w14:paraId="3398B4AF" w14:textId="77777777" w:rsidR="00E75EDA" w:rsidRPr="00E75EDA" w:rsidRDefault="00E75EDA" w:rsidP="00E75EDA">
      <w:pPr>
        <w:rPr>
          <w:rFonts w:ascii="Calibri" w:hAnsi="Calibri" w:cs="Calibri"/>
          <w:b/>
          <w:bCs/>
          <w:sz w:val="28"/>
          <w:szCs w:val="28"/>
        </w:rPr>
      </w:pPr>
      <w:r w:rsidRPr="00E75EDA">
        <w:rPr>
          <w:rFonts w:ascii="Calibri" w:hAnsi="Calibri" w:cs="Calibri"/>
          <w:b/>
          <w:bCs/>
          <w:sz w:val="28"/>
          <w:szCs w:val="28"/>
        </w:rPr>
        <w:t xml:space="preserve">Cultural Communications </w:t>
      </w:r>
    </w:p>
    <w:p w14:paraId="04585A1F" w14:textId="77777777" w:rsidR="00E75EDA" w:rsidRPr="00E75EDA" w:rsidRDefault="00E75EDA" w:rsidP="00E75EDA">
      <w:pPr>
        <w:rPr>
          <w:rFonts w:ascii="Calibri" w:hAnsi="Calibri" w:cs="Calibri"/>
          <w:b/>
          <w:bCs/>
          <w:sz w:val="28"/>
          <w:szCs w:val="28"/>
        </w:rPr>
      </w:pPr>
      <w:r w:rsidRPr="00E75EDA">
        <w:rPr>
          <w:rFonts w:ascii="Calibri" w:hAnsi="Calibri" w:cs="Calibri"/>
          <w:b/>
          <w:bCs/>
          <w:sz w:val="28"/>
          <w:szCs w:val="28"/>
        </w:rPr>
        <w:t xml:space="preserve">Unit 12B </w:t>
      </w:r>
    </w:p>
    <w:p w14:paraId="4C8601BF" w14:textId="77777777" w:rsidR="00E75EDA" w:rsidRPr="00E75EDA" w:rsidRDefault="00E75EDA" w:rsidP="00E75EDA">
      <w:pPr>
        <w:rPr>
          <w:rFonts w:ascii="Calibri" w:hAnsi="Calibri" w:cs="Calibri"/>
          <w:b/>
          <w:bCs/>
          <w:sz w:val="28"/>
          <w:szCs w:val="28"/>
        </w:rPr>
      </w:pPr>
      <w:r w:rsidRPr="00E75EDA">
        <w:rPr>
          <w:rFonts w:ascii="Calibri" w:hAnsi="Calibri" w:cs="Calibri"/>
          <w:b/>
          <w:bCs/>
          <w:sz w:val="28"/>
          <w:szCs w:val="28"/>
        </w:rPr>
        <w:t xml:space="preserve">27 </w:t>
      </w:r>
      <w:proofErr w:type="spellStart"/>
      <w:r w:rsidRPr="00E75EDA">
        <w:rPr>
          <w:rFonts w:ascii="Calibri" w:hAnsi="Calibri" w:cs="Calibri"/>
          <w:b/>
          <w:bCs/>
          <w:sz w:val="28"/>
          <w:szCs w:val="28"/>
        </w:rPr>
        <w:t>Ackmar</w:t>
      </w:r>
      <w:proofErr w:type="spellEnd"/>
      <w:r w:rsidRPr="00E75EDA">
        <w:rPr>
          <w:rFonts w:ascii="Calibri" w:hAnsi="Calibri" w:cs="Calibri"/>
          <w:b/>
          <w:bCs/>
          <w:sz w:val="28"/>
          <w:szCs w:val="28"/>
        </w:rPr>
        <w:t xml:space="preserve"> Road </w:t>
      </w:r>
    </w:p>
    <w:p w14:paraId="7B50969B" w14:textId="373080F6" w:rsidR="00A51BFB" w:rsidRDefault="00E75EDA" w:rsidP="00E75EDA">
      <w:pPr>
        <w:rPr>
          <w:rFonts w:ascii="Calibri" w:hAnsi="Calibri" w:cs="Calibri"/>
          <w:b/>
          <w:bCs/>
          <w:sz w:val="28"/>
          <w:szCs w:val="28"/>
        </w:rPr>
      </w:pPr>
      <w:r w:rsidRPr="00E75EDA">
        <w:rPr>
          <w:rFonts w:ascii="Calibri" w:hAnsi="Calibri" w:cs="Calibri"/>
          <w:b/>
          <w:bCs/>
          <w:sz w:val="28"/>
          <w:szCs w:val="28"/>
        </w:rPr>
        <w:t>SW6 4UR</w:t>
      </w:r>
    </w:p>
    <w:p w14:paraId="5AD029B8" w14:textId="77777777" w:rsidR="00E75EDA" w:rsidRDefault="00E75EDA" w:rsidP="00E75EDA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7D13E40D" w:rsidR="0032725D" w:rsidRPr="00B86E9C" w:rsidRDefault="003D7F91" w:rsidP="00CD047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833B1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D151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75EDA">
        <w:rPr>
          <w:rFonts w:ascii="Calibri" w:hAnsi="Calibri" w:cs="Calibri"/>
          <w:b/>
          <w:bCs/>
          <w:sz w:val="28"/>
          <w:szCs w:val="28"/>
        </w:rPr>
        <w:t>15</w:t>
      </w:r>
      <w:r w:rsidR="00E75EDA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C004C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E2808">
        <w:rPr>
          <w:rFonts w:ascii="Calibri" w:hAnsi="Calibri" w:cs="Calibri"/>
          <w:b/>
          <w:bCs/>
          <w:sz w:val="28"/>
          <w:szCs w:val="28"/>
        </w:rPr>
        <w:t>January</w:t>
      </w:r>
      <w:r w:rsidR="00FF3D2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125">
        <w:rPr>
          <w:rFonts w:ascii="Calibri" w:hAnsi="Calibri" w:cs="Calibri"/>
          <w:b/>
          <w:bCs/>
          <w:sz w:val="28"/>
          <w:szCs w:val="28"/>
        </w:rPr>
        <w:t>201</w:t>
      </w:r>
      <w:r w:rsidR="00C004C7">
        <w:rPr>
          <w:rFonts w:ascii="Calibri" w:hAnsi="Calibri" w:cs="Calibri"/>
          <w:b/>
          <w:bCs/>
          <w:sz w:val="28"/>
          <w:szCs w:val="28"/>
        </w:rPr>
        <w:t>9</w:t>
      </w: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A63C8D" w:rsidRDefault="00F4134E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CE" w14:textId="2B29DDD0" w:rsidR="00FF2FB4" w:rsidRPr="00E22428" w:rsidRDefault="00F4134E" w:rsidP="00B5420B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E22428">
              <w:rPr>
                <w:rFonts w:ascii="Calibri" w:hAnsi="Calibri" w:cs="Calibri"/>
                <w:b/>
                <w:bCs/>
                <w:szCs w:val="24"/>
              </w:rPr>
              <w:t xml:space="preserve">Description: </w:t>
            </w:r>
          </w:p>
          <w:p w14:paraId="1C53DBDA" w14:textId="0BFE38E1" w:rsidR="00881F4D" w:rsidRDefault="00881F4D" w:rsidP="00881F4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33BAA4D" w14:textId="67F93316" w:rsidR="00855BEF" w:rsidRDefault="00026D5B" w:rsidP="00855BE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50 x </w:t>
            </w:r>
            <w:r w:rsidR="00E75EDA" w:rsidRPr="00E75ED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uckland 10oz </w:t>
            </w:r>
            <w:proofErr w:type="spellStart"/>
            <w:r w:rsidR="00E75EDA" w:rsidRPr="00E75ED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id </w:t>
            </w:r>
            <w:proofErr w:type="gramStart"/>
            <w:r w:rsidR="00E75EDA" w:rsidRPr="00E75EDA">
              <w:rPr>
                <w:rFonts w:ascii="Calibri" w:hAnsi="Calibri" w:cs="Calibri"/>
                <w:b/>
                <w:bCs/>
                <w:sz w:val="28"/>
                <w:szCs w:val="28"/>
              </w:rPr>
              <w:t>Size</w:t>
            </w:r>
            <w:proofErr w:type="spellEnd"/>
            <w:r w:rsidR="00E75EDA" w:rsidRPr="00E75ED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Coloured</w:t>
            </w:r>
            <w:proofErr w:type="gramEnd"/>
            <w:r w:rsidR="00E75EDA" w:rsidRPr="00E75ED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Cotton Tote</w:t>
            </w:r>
          </w:p>
          <w:p w14:paraId="4E80C869" w14:textId="77777777" w:rsidR="00E53223" w:rsidRDefault="00E53223" w:rsidP="00855BE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DEE4740" w14:textId="66C56EBF" w:rsidR="00F015AD" w:rsidRDefault="0016100F" w:rsidP="0016100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Details:- </w:t>
            </w:r>
            <w:r w:rsidR="00E75EDA" w:rsidRPr="00E75EDA">
              <w:rPr>
                <w:rFonts w:ascii="Calibri" w:hAnsi="Calibri" w:cs="Calibri"/>
                <w:b/>
                <w:bCs/>
                <w:sz w:val="28"/>
                <w:szCs w:val="28"/>
              </w:rPr>
              <w:t>American E</w:t>
            </w:r>
            <w:bookmarkStart w:id="0" w:name="_GoBack"/>
            <w:bookmarkEnd w:id="0"/>
            <w:r w:rsidR="00E75EDA" w:rsidRPr="00E75EDA">
              <w:rPr>
                <w:rFonts w:ascii="Calibri" w:hAnsi="Calibri" w:cs="Calibri"/>
                <w:b/>
                <w:bCs/>
                <w:sz w:val="28"/>
                <w:szCs w:val="28"/>
              </w:rPr>
              <w:t>xpress logo</w:t>
            </w:r>
          </w:p>
          <w:p w14:paraId="7D98BD6E" w14:textId="77777777" w:rsidR="00E72D78" w:rsidRDefault="00E72D78" w:rsidP="00B369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58BD9F65" w:rsidR="00750823" w:rsidRPr="00E72D78" w:rsidRDefault="00750823" w:rsidP="00B369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F3D1630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36451C68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049C7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123A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25732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103EE" w:rsidRPr="004103EE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0421C8" w:rsidRPr="000421C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026D5B" w:rsidRPr="00026D5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E75EDA" w:rsidRPr="00E75EDA">
              <w:rPr>
                <w:rFonts w:ascii="Calibri" w:hAnsi="Calibri" w:cs="Calibri"/>
                <w:b/>
                <w:sz w:val="28"/>
                <w:szCs w:val="28"/>
              </w:rPr>
              <w:t>108817</w:t>
            </w:r>
            <w:r w:rsidR="00415CEA" w:rsidRPr="00415CE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10B73" w:rsidRPr="00D10B7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45FE6" w:rsidRPr="00245FE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219DE" w:rsidRPr="001219DE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96A2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E7C2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38B6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15CE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91CC0" w:rsidRPr="00791CC0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3F3C2A" w:rsidRPr="003F3C2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75EDA" w:rsidRPr="00E75EDA">
              <w:rPr>
                <w:rFonts w:ascii="Calibri" w:hAnsi="Calibri" w:cs="Calibri"/>
                <w:b/>
                <w:sz w:val="28"/>
                <w:szCs w:val="28"/>
              </w:rPr>
              <w:t>25518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4400FC94" w:rsidR="008A0F45" w:rsidRPr="00E22428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095E9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</w:t>
            </w: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8A636" w14:textId="77777777" w:rsidR="00912E0A" w:rsidRDefault="00912E0A" w:rsidP="00FB3A70">
      <w:r>
        <w:separator/>
      </w:r>
    </w:p>
  </w:endnote>
  <w:endnote w:type="continuationSeparator" w:id="0">
    <w:p w14:paraId="183BF699" w14:textId="77777777" w:rsidR="00912E0A" w:rsidRDefault="00912E0A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E4212" w14:textId="77777777" w:rsidR="00912E0A" w:rsidRDefault="00912E0A" w:rsidP="00FB3A70">
      <w:r>
        <w:separator/>
      </w:r>
    </w:p>
  </w:footnote>
  <w:footnote w:type="continuationSeparator" w:id="0">
    <w:p w14:paraId="7DFD1FD6" w14:textId="77777777" w:rsidR="00912E0A" w:rsidRDefault="00912E0A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30B7"/>
    <w:rsid w:val="000050E2"/>
    <w:rsid w:val="000054CC"/>
    <w:rsid w:val="0000551E"/>
    <w:rsid w:val="00006050"/>
    <w:rsid w:val="00006328"/>
    <w:rsid w:val="00006944"/>
    <w:rsid w:val="00006AB5"/>
    <w:rsid w:val="00007945"/>
    <w:rsid w:val="00007BB7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383"/>
    <w:rsid w:val="000176A1"/>
    <w:rsid w:val="0001782D"/>
    <w:rsid w:val="00017ADF"/>
    <w:rsid w:val="00020860"/>
    <w:rsid w:val="00020912"/>
    <w:rsid w:val="00020B26"/>
    <w:rsid w:val="000210D2"/>
    <w:rsid w:val="0002117A"/>
    <w:rsid w:val="00022600"/>
    <w:rsid w:val="00022ABF"/>
    <w:rsid w:val="00022BB3"/>
    <w:rsid w:val="00022C4C"/>
    <w:rsid w:val="00023099"/>
    <w:rsid w:val="000232FF"/>
    <w:rsid w:val="000235DB"/>
    <w:rsid w:val="0002364B"/>
    <w:rsid w:val="00023DE0"/>
    <w:rsid w:val="00024256"/>
    <w:rsid w:val="000244FB"/>
    <w:rsid w:val="00024718"/>
    <w:rsid w:val="00024CBC"/>
    <w:rsid w:val="00025097"/>
    <w:rsid w:val="00025F3F"/>
    <w:rsid w:val="000263FE"/>
    <w:rsid w:val="00026745"/>
    <w:rsid w:val="00026AF3"/>
    <w:rsid w:val="00026C4E"/>
    <w:rsid w:val="00026D5B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1C8"/>
    <w:rsid w:val="00042FD1"/>
    <w:rsid w:val="0004301F"/>
    <w:rsid w:val="00043286"/>
    <w:rsid w:val="00044707"/>
    <w:rsid w:val="00044A96"/>
    <w:rsid w:val="00045C35"/>
    <w:rsid w:val="0004670D"/>
    <w:rsid w:val="00047230"/>
    <w:rsid w:val="00047A36"/>
    <w:rsid w:val="00047F9C"/>
    <w:rsid w:val="00050BCF"/>
    <w:rsid w:val="0005190D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3B9E"/>
    <w:rsid w:val="000641BA"/>
    <w:rsid w:val="00064C06"/>
    <w:rsid w:val="00064CA5"/>
    <w:rsid w:val="00064DE3"/>
    <w:rsid w:val="00066217"/>
    <w:rsid w:val="00066C2E"/>
    <w:rsid w:val="00066E1F"/>
    <w:rsid w:val="00066FA1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1C1"/>
    <w:rsid w:val="00076608"/>
    <w:rsid w:val="00076866"/>
    <w:rsid w:val="00076A9C"/>
    <w:rsid w:val="00076FD4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36"/>
    <w:rsid w:val="000A453A"/>
    <w:rsid w:val="000A4B4F"/>
    <w:rsid w:val="000A56C8"/>
    <w:rsid w:val="000A58F9"/>
    <w:rsid w:val="000A60EE"/>
    <w:rsid w:val="000A64EF"/>
    <w:rsid w:val="000A7D56"/>
    <w:rsid w:val="000B02F3"/>
    <w:rsid w:val="000B0396"/>
    <w:rsid w:val="000B10C2"/>
    <w:rsid w:val="000B125F"/>
    <w:rsid w:val="000B1578"/>
    <w:rsid w:val="000B2929"/>
    <w:rsid w:val="000B2D37"/>
    <w:rsid w:val="000B312B"/>
    <w:rsid w:val="000B3378"/>
    <w:rsid w:val="000B3584"/>
    <w:rsid w:val="000B432C"/>
    <w:rsid w:val="000B60C9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E2C"/>
    <w:rsid w:val="000C23DC"/>
    <w:rsid w:val="000C2A6C"/>
    <w:rsid w:val="000C2CA4"/>
    <w:rsid w:val="000C2E93"/>
    <w:rsid w:val="000C408C"/>
    <w:rsid w:val="000C461F"/>
    <w:rsid w:val="000C48E9"/>
    <w:rsid w:val="000C7876"/>
    <w:rsid w:val="000D1BC9"/>
    <w:rsid w:val="000D2A30"/>
    <w:rsid w:val="000D2D84"/>
    <w:rsid w:val="000D2DB7"/>
    <w:rsid w:val="000D316C"/>
    <w:rsid w:val="000D3383"/>
    <w:rsid w:val="000D37A8"/>
    <w:rsid w:val="000D3BF0"/>
    <w:rsid w:val="000D4654"/>
    <w:rsid w:val="000D4A76"/>
    <w:rsid w:val="000D5192"/>
    <w:rsid w:val="000D537D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3D"/>
    <w:rsid w:val="000E39AA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9E5"/>
    <w:rsid w:val="000F09B0"/>
    <w:rsid w:val="000F0ABF"/>
    <w:rsid w:val="000F1658"/>
    <w:rsid w:val="000F1F21"/>
    <w:rsid w:val="000F21F2"/>
    <w:rsid w:val="000F3124"/>
    <w:rsid w:val="000F3C67"/>
    <w:rsid w:val="000F456D"/>
    <w:rsid w:val="000F5B90"/>
    <w:rsid w:val="000F6845"/>
    <w:rsid w:val="000F7837"/>
    <w:rsid w:val="000F7895"/>
    <w:rsid w:val="00100B8B"/>
    <w:rsid w:val="00100ECE"/>
    <w:rsid w:val="0010254E"/>
    <w:rsid w:val="00102C1B"/>
    <w:rsid w:val="0010372C"/>
    <w:rsid w:val="00103C80"/>
    <w:rsid w:val="001049F4"/>
    <w:rsid w:val="00104FAC"/>
    <w:rsid w:val="00105136"/>
    <w:rsid w:val="001063F1"/>
    <w:rsid w:val="001064AD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7155"/>
    <w:rsid w:val="00117474"/>
    <w:rsid w:val="00120986"/>
    <w:rsid w:val="00120EF5"/>
    <w:rsid w:val="001217EA"/>
    <w:rsid w:val="001219DE"/>
    <w:rsid w:val="00121B1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700F"/>
    <w:rsid w:val="00137463"/>
    <w:rsid w:val="00137A85"/>
    <w:rsid w:val="0014018F"/>
    <w:rsid w:val="001402E3"/>
    <w:rsid w:val="00140544"/>
    <w:rsid w:val="00141167"/>
    <w:rsid w:val="001418AB"/>
    <w:rsid w:val="00142D78"/>
    <w:rsid w:val="00142EEB"/>
    <w:rsid w:val="00143379"/>
    <w:rsid w:val="00143638"/>
    <w:rsid w:val="00143FD6"/>
    <w:rsid w:val="00144777"/>
    <w:rsid w:val="0014499A"/>
    <w:rsid w:val="0014531F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66B"/>
    <w:rsid w:val="00156FA8"/>
    <w:rsid w:val="00157265"/>
    <w:rsid w:val="0016035F"/>
    <w:rsid w:val="0016100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6BB"/>
    <w:rsid w:val="001764B0"/>
    <w:rsid w:val="0017707A"/>
    <w:rsid w:val="00177993"/>
    <w:rsid w:val="00180DB1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18A"/>
    <w:rsid w:val="001922E6"/>
    <w:rsid w:val="001925E7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861"/>
    <w:rsid w:val="001B1DD0"/>
    <w:rsid w:val="001B2AD0"/>
    <w:rsid w:val="001B2CD4"/>
    <w:rsid w:val="001B2E7B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E8"/>
    <w:rsid w:val="001C53FB"/>
    <w:rsid w:val="001C5805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665"/>
    <w:rsid w:val="001D4B82"/>
    <w:rsid w:val="001D4E59"/>
    <w:rsid w:val="001D5E20"/>
    <w:rsid w:val="001D6416"/>
    <w:rsid w:val="001D6904"/>
    <w:rsid w:val="001D71E3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DFF"/>
    <w:rsid w:val="001E3B3A"/>
    <w:rsid w:val="001E4F4D"/>
    <w:rsid w:val="001E5119"/>
    <w:rsid w:val="001E656E"/>
    <w:rsid w:val="001E664A"/>
    <w:rsid w:val="001E6AF4"/>
    <w:rsid w:val="001E7068"/>
    <w:rsid w:val="001E70CE"/>
    <w:rsid w:val="001F002B"/>
    <w:rsid w:val="001F022C"/>
    <w:rsid w:val="001F0399"/>
    <w:rsid w:val="001F06C3"/>
    <w:rsid w:val="001F219F"/>
    <w:rsid w:val="001F26B6"/>
    <w:rsid w:val="001F286C"/>
    <w:rsid w:val="001F3C79"/>
    <w:rsid w:val="001F47B1"/>
    <w:rsid w:val="001F4CBE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2A2C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8A"/>
    <w:rsid w:val="002069E6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379D"/>
    <w:rsid w:val="00213EF4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82B"/>
    <w:rsid w:val="00222FA8"/>
    <w:rsid w:val="0022479F"/>
    <w:rsid w:val="0022527E"/>
    <w:rsid w:val="002256E2"/>
    <w:rsid w:val="0022597C"/>
    <w:rsid w:val="00226663"/>
    <w:rsid w:val="00226E86"/>
    <w:rsid w:val="00226ED9"/>
    <w:rsid w:val="002271B2"/>
    <w:rsid w:val="00230D93"/>
    <w:rsid w:val="002315AD"/>
    <w:rsid w:val="00231DC1"/>
    <w:rsid w:val="00231F92"/>
    <w:rsid w:val="00232000"/>
    <w:rsid w:val="00232130"/>
    <w:rsid w:val="00232FDB"/>
    <w:rsid w:val="00234181"/>
    <w:rsid w:val="00234203"/>
    <w:rsid w:val="00234B68"/>
    <w:rsid w:val="00235222"/>
    <w:rsid w:val="002352D6"/>
    <w:rsid w:val="0023656E"/>
    <w:rsid w:val="002376F1"/>
    <w:rsid w:val="00237C34"/>
    <w:rsid w:val="002406EC"/>
    <w:rsid w:val="00240A07"/>
    <w:rsid w:val="00240C8C"/>
    <w:rsid w:val="00241CC9"/>
    <w:rsid w:val="00242070"/>
    <w:rsid w:val="00242726"/>
    <w:rsid w:val="002434DA"/>
    <w:rsid w:val="00243E02"/>
    <w:rsid w:val="002444D1"/>
    <w:rsid w:val="00244AF4"/>
    <w:rsid w:val="00245132"/>
    <w:rsid w:val="0024525C"/>
    <w:rsid w:val="002458A5"/>
    <w:rsid w:val="00245FE6"/>
    <w:rsid w:val="00246E7D"/>
    <w:rsid w:val="00246E95"/>
    <w:rsid w:val="00247E48"/>
    <w:rsid w:val="00250A5D"/>
    <w:rsid w:val="00251853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C3E"/>
    <w:rsid w:val="00257F4F"/>
    <w:rsid w:val="0026011B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4660"/>
    <w:rsid w:val="00264FDB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1CF9"/>
    <w:rsid w:val="00282CA3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3123"/>
    <w:rsid w:val="00293474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FCB"/>
    <w:rsid w:val="002A6044"/>
    <w:rsid w:val="002A67F9"/>
    <w:rsid w:val="002B0C43"/>
    <w:rsid w:val="002B1D2C"/>
    <w:rsid w:val="002B2754"/>
    <w:rsid w:val="002B27D8"/>
    <w:rsid w:val="002B2CE5"/>
    <w:rsid w:val="002B3304"/>
    <w:rsid w:val="002B3585"/>
    <w:rsid w:val="002B38C4"/>
    <w:rsid w:val="002B40C4"/>
    <w:rsid w:val="002B4948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1FF"/>
    <w:rsid w:val="002C22A1"/>
    <w:rsid w:val="002C2652"/>
    <w:rsid w:val="002C4D86"/>
    <w:rsid w:val="002C5956"/>
    <w:rsid w:val="002C6CC0"/>
    <w:rsid w:val="002C7A59"/>
    <w:rsid w:val="002C7AB2"/>
    <w:rsid w:val="002D0827"/>
    <w:rsid w:val="002D12B9"/>
    <w:rsid w:val="002D1687"/>
    <w:rsid w:val="002D1A47"/>
    <w:rsid w:val="002D1BB6"/>
    <w:rsid w:val="002D214E"/>
    <w:rsid w:val="002D3024"/>
    <w:rsid w:val="002D3753"/>
    <w:rsid w:val="002D4483"/>
    <w:rsid w:val="002D5137"/>
    <w:rsid w:val="002D665D"/>
    <w:rsid w:val="002D6F5E"/>
    <w:rsid w:val="002D76D2"/>
    <w:rsid w:val="002D7ABA"/>
    <w:rsid w:val="002E09E5"/>
    <w:rsid w:val="002E0AC0"/>
    <w:rsid w:val="002E1275"/>
    <w:rsid w:val="002E179C"/>
    <w:rsid w:val="002E1999"/>
    <w:rsid w:val="002E1A4B"/>
    <w:rsid w:val="002E1BFD"/>
    <w:rsid w:val="002E2948"/>
    <w:rsid w:val="002E3006"/>
    <w:rsid w:val="002E4140"/>
    <w:rsid w:val="002E4BFD"/>
    <w:rsid w:val="002E5013"/>
    <w:rsid w:val="002E509F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300A98"/>
    <w:rsid w:val="00300F8B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1774B"/>
    <w:rsid w:val="00317E1E"/>
    <w:rsid w:val="00320079"/>
    <w:rsid w:val="00320C97"/>
    <w:rsid w:val="00321612"/>
    <w:rsid w:val="003217DC"/>
    <w:rsid w:val="0032189D"/>
    <w:rsid w:val="00322D96"/>
    <w:rsid w:val="0032312C"/>
    <w:rsid w:val="003232BE"/>
    <w:rsid w:val="00323EBD"/>
    <w:rsid w:val="00324192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0F4B"/>
    <w:rsid w:val="0033105F"/>
    <w:rsid w:val="00331AAB"/>
    <w:rsid w:val="0033285A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3FFE"/>
    <w:rsid w:val="0036427B"/>
    <w:rsid w:val="00364A23"/>
    <w:rsid w:val="00364DF8"/>
    <w:rsid w:val="00365A01"/>
    <w:rsid w:val="00365A04"/>
    <w:rsid w:val="003660CC"/>
    <w:rsid w:val="0036679F"/>
    <w:rsid w:val="00367E06"/>
    <w:rsid w:val="00370A25"/>
    <w:rsid w:val="00372175"/>
    <w:rsid w:val="00373362"/>
    <w:rsid w:val="00373629"/>
    <w:rsid w:val="0037379B"/>
    <w:rsid w:val="00373ABA"/>
    <w:rsid w:val="00373E45"/>
    <w:rsid w:val="00374C71"/>
    <w:rsid w:val="003754B0"/>
    <w:rsid w:val="003755F3"/>
    <w:rsid w:val="00375B54"/>
    <w:rsid w:val="003761B5"/>
    <w:rsid w:val="0038015F"/>
    <w:rsid w:val="00380370"/>
    <w:rsid w:val="003808B6"/>
    <w:rsid w:val="00380904"/>
    <w:rsid w:val="00380ED0"/>
    <w:rsid w:val="00381DBE"/>
    <w:rsid w:val="00381EA0"/>
    <w:rsid w:val="00382370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1A6"/>
    <w:rsid w:val="00395320"/>
    <w:rsid w:val="00395B46"/>
    <w:rsid w:val="0039607D"/>
    <w:rsid w:val="00396560"/>
    <w:rsid w:val="00396EA8"/>
    <w:rsid w:val="003A0A62"/>
    <w:rsid w:val="003A0CF3"/>
    <w:rsid w:val="003A2725"/>
    <w:rsid w:val="003A3068"/>
    <w:rsid w:val="003A3C1D"/>
    <w:rsid w:val="003A43EB"/>
    <w:rsid w:val="003A507B"/>
    <w:rsid w:val="003A5240"/>
    <w:rsid w:val="003A5345"/>
    <w:rsid w:val="003A5383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1183"/>
    <w:rsid w:val="003B131D"/>
    <w:rsid w:val="003B1351"/>
    <w:rsid w:val="003B1455"/>
    <w:rsid w:val="003B1456"/>
    <w:rsid w:val="003B2577"/>
    <w:rsid w:val="003B26BD"/>
    <w:rsid w:val="003B2794"/>
    <w:rsid w:val="003B2FB4"/>
    <w:rsid w:val="003B3E28"/>
    <w:rsid w:val="003B4041"/>
    <w:rsid w:val="003B481C"/>
    <w:rsid w:val="003B7214"/>
    <w:rsid w:val="003C0378"/>
    <w:rsid w:val="003C0B1E"/>
    <w:rsid w:val="003C0EA3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3532"/>
    <w:rsid w:val="003D3BB8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901"/>
    <w:rsid w:val="003F1B34"/>
    <w:rsid w:val="003F1C0D"/>
    <w:rsid w:val="003F1DA2"/>
    <w:rsid w:val="003F1F52"/>
    <w:rsid w:val="003F2C89"/>
    <w:rsid w:val="003F395A"/>
    <w:rsid w:val="003F3C0E"/>
    <w:rsid w:val="003F3C2A"/>
    <w:rsid w:val="003F4F1F"/>
    <w:rsid w:val="003F4F55"/>
    <w:rsid w:val="003F57EC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4253"/>
    <w:rsid w:val="00404270"/>
    <w:rsid w:val="00405951"/>
    <w:rsid w:val="004064DC"/>
    <w:rsid w:val="00406644"/>
    <w:rsid w:val="00406B2A"/>
    <w:rsid w:val="00406BBA"/>
    <w:rsid w:val="00406CB2"/>
    <w:rsid w:val="00407CC8"/>
    <w:rsid w:val="004103EE"/>
    <w:rsid w:val="0041083B"/>
    <w:rsid w:val="00410DE7"/>
    <w:rsid w:val="004114C8"/>
    <w:rsid w:val="00411721"/>
    <w:rsid w:val="00411FE9"/>
    <w:rsid w:val="00412066"/>
    <w:rsid w:val="0041257B"/>
    <w:rsid w:val="00412E3F"/>
    <w:rsid w:val="004137A0"/>
    <w:rsid w:val="0041433D"/>
    <w:rsid w:val="00415CEA"/>
    <w:rsid w:val="004163A0"/>
    <w:rsid w:val="004175A0"/>
    <w:rsid w:val="0041777C"/>
    <w:rsid w:val="00417BA3"/>
    <w:rsid w:val="00417BE3"/>
    <w:rsid w:val="004201D8"/>
    <w:rsid w:val="00421222"/>
    <w:rsid w:val="004215E1"/>
    <w:rsid w:val="004218E1"/>
    <w:rsid w:val="00421A04"/>
    <w:rsid w:val="004226B3"/>
    <w:rsid w:val="00424019"/>
    <w:rsid w:val="00424DAF"/>
    <w:rsid w:val="00426F78"/>
    <w:rsid w:val="00427CEB"/>
    <w:rsid w:val="00427F2C"/>
    <w:rsid w:val="00430473"/>
    <w:rsid w:val="00430AA9"/>
    <w:rsid w:val="00431163"/>
    <w:rsid w:val="0043178F"/>
    <w:rsid w:val="00431D64"/>
    <w:rsid w:val="00431F34"/>
    <w:rsid w:val="00432105"/>
    <w:rsid w:val="00433316"/>
    <w:rsid w:val="00433847"/>
    <w:rsid w:val="00433C1D"/>
    <w:rsid w:val="0043607C"/>
    <w:rsid w:val="004363D6"/>
    <w:rsid w:val="004370DA"/>
    <w:rsid w:val="004378F6"/>
    <w:rsid w:val="00437963"/>
    <w:rsid w:val="004379BF"/>
    <w:rsid w:val="00440280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3901"/>
    <w:rsid w:val="004546C6"/>
    <w:rsid w:val="00454726"/>
    <w:rsid w:val="00454F4B"/>
    <w:rsid w:val="00455953"/>
    <w:rsid w:val="00455DE9"/>
    <w:rsid w:val="00456690"/>
    <w:rsid w:val="00456F9E"/>
    <w:rsid w:val="004570A4"/>
    <w:rsid w:val="00457D5F"/>
    <w:rsid w:val="00460400"/>
    <w:rsid w:val="004609C6"/>
    <w:rsid w:val="00460B53"/>
    <w:rsid w:val="00460F68"/>
    <w:rsid w:val="00462332"/>
    <w:rsid w:val="004628DB"/>
    <w:rsid w:val="00463C9F"/>
    <w:rsid w:val="00463DA9"/>
    <w:rsid w:val="004640E4"/>
    <w:rsid w:val="0046616B"/>
    <w:rsid w:val="00467858"/>
    <w:rsid w:val="00467F74"/>
    <w:rsid w:val="004705E1"/>
    <w:rsid w:val="00470DFC"/>
    <w:rsid w:val="004715D7"/>
    <w:rsid w:val="00471649"/>
    <w:rsid w:val="00472099"/>
    <w:rsid w:val="00472347"/>
    <w:rsid w:val="004728E0"/>
    <w:rsid w:val="00472C13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795"/>
    <w:rsid w:val="0048088B"/>
    <w:rsid w:val="00480EC0"/>
    <w:rsid w:val="004816C8"/>
    <w:rsid w:val="00481A79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2DEB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4373"/>
    <w:rsid w:val="004A4B09"/>
    <w:rsid w:val="004A5442"/>
    <w:rsid w:val="004A5D5F"/>
    <w:rsid w:val="004A66DE"/>
    <w:rsid w:val="004A7226"/>
    <w:rsid w:val="004B04B5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8F5"/>
    <w:rsid w:val="004B5862"/>
    <w:rsid w:val="004B64B4"/>
    <w:rsid w:val="004B76F7"/>
    <w:rsid w:val="004B77F4"/>
    <w:rsid w:val="004B7C3E"/>
    <w:rsid w:val="004C0A12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3204"/>
    <w:rsid w:val="004D3399"/>
    <w:rsid w:val="004D478B"/>
    <w:rsid w:val="004D5D00"/>
    <w:rsid w:val="004D5D4B"/>
    <w:rsid w:val="004D635C"/>
    <w:rsid w:val="004D68CC"/>
    <w:rsid w:val="004D6F68"/>
    <w:rsid w:val="004D7104"/>
    <w:rsid w:val="004D73EE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A81"/>
    <w:rsid w:val="004F1B92"/>
    <w:rsid w:val="004F27B8"/>
    <w:rsid w:val="004F3715"/>
    <w:rsid w:val="004F4567"/>
    <w:rsid w:val="004F4909"/>
    <w:rsid w:val="004F4AF2"/>
    <w:rsid w:val="004F53D2"/>
    <w:rsid w:val="004F6284"/>
    <w:rsid w:val="004F666B"/>
    <w:rsid w:val="004F7306"/>
    <w:rsid w:val="004F79F3"/>
    <w:rsid w:val="004F7A35"/>
    <w:rsid w:val="005003E0"/>
    <w:rsid w:val="005003F2"/>
    <w:rsid w:val="00500F3A"/>
    <w:rsid w:val="00500F4E"/>
    <w:rsid w:val="005013B7"/>
    <w:rsid w:val="005018B7"/>
    <w:rsid w:val="005031F1"/>
    <w:rsid w:val="00503581"/>
    <w:rsid w:val="00503CAD"/>
    <w:rsid w:val="00504A89"/>
    <w:rsid w:val="0050633C"/>
    <w:rsid w:val="0050643D"/>
    <w:rsid w:val="00506592"/>
    <w:rsid w:val="00506BE6"/>
    <w:rsid w:val="005073B7"/>
    <w:rsid w:val="00507A22"/>
    <w:rsid w:val="00510451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20BA3"/>
    <w:rsid w:val="00521CEF"/>
    <w:rsid w:val="00521D3C"/>
    <w:rsid w:val="00521FBD"/>
    <w:rsid w:val="005221DB"/>
    <w:rsid w:val="0052289D"/>
    <w:rsid w:val="00522950"/>
    <w:rsid w:val="00522B40"/>
    <w:rsid w:val="0052460C"/>
    <w:rsid w:val="00525019"/>
    <w:rsid w:val="00525B79"/>
    <w:rsid w:val="005261CC"/>
    <w:rsid w:val="005269DE"/>
    <w:rsid w:val="00526DA6"/>
    <w:rsid w:val="00530180"/>
    <w:rsid w:val="005302F5"/>
    <w:rsid w:val="00530808"/>
    <w:rsid w:val="005308EF"/>
    <w:rsid w:val="005315A1"/>
    <w:rsid w:val="005319FA"/>
    <w:rsid w:val="00531C19"/>
    <w:rsid w:val="0053233D"/>
    <w:rsid w:val="00532378"/>
    <w:rsid w:val="00532BC3"/>
    <w:rsid w:val="00532CC4"/>
    <w:rsid w:val="00532E10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99C"/>
    <w:rsid w:val="0055677E"/>
    <w:rsid w:val="005567C0"/>
    <w:rsid w:val="00556DE5"/>
    <w:rsid w:val="00556FBD"/>
    <w:rsid w:val="005572D5"/>
    <w:rsid w:val="00557C8E"/>
    <w:rsid w:val="005613C0"/>
    <w:rsid w:val="00561D19"/>
    <w:rsid w:val="0056306D"/>
    <w:rsid w:val="00563217"/>
    <w:rsid w:val="0056324A"/>
    <w:rsid w:val="00563417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7028B"/>
    <w:rsid w:val="0057030E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7AFC"/>
    <w:rsid w:val="00577EE5"/>
    <w:rsid w:val="005803CF"/>
    <w:rsid w:val="00581B79"/>
    <w:rsid w:val="005827AD"/>
    <w:rsid w:val="00582DBF"/>
    <w:rsid w:val="00582F20"/>
    <w:rsid w:val="0058401A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B2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C15"/>
    <w:rsid w:val="005A18E6"/>
    <w:rsid w:val="005A1A19"/>
    <w:rsid w:val="005A1A94"/>
    <w:rsid w:val="005A1C7E"/>
    <w:rsid w:val="005A2110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9A4"/>
    <w:rsid w:val="005A6179"/>
    <w:rsid w:val="005A63DE"/>
    <w:rsid w:val="005A6641"/>
    <w:rsid w:val="005A6818"/>
    <w:rsid w:val="005A706E"/>
    <w:rsid w:val="005A77BD"/>
    <w:rsid w:val="005A78AA"/>
    <w:rsid w:val="005A7BB3"/>
    <w:rsid w:val="005B0161"/>
    <w:rsid w:val="005B01F5"/>
    <w:rsid w:val="005B0459"/>
    <w:rsid w:val="005B0977"/>
    <w:rsid w:val="005B10D0"/>
    <w:rsid w:val="005B181E"/>
    <w:rsid w:val="005B27AA"/>
    <w:rsid w:val="005B34DA"/>
    <w:rsid w:val="005B3562"/>
    <w:rsid w:val="005B37FC"/>
    <w:rsid w:val="005B3943"/>
    <w:rsid w:val="005B4C81"/>
    <w:rsid w:val="005B6991"/>
    <w:rsid w:val="005B7715"/>
    <w:rsid w:val="005C1A35"/>
    <w:rsid w:val="005C1A46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1580"/>
    <w:rsid w:val="005E1EC4"/>
    <w:rsid w:val="005E2037"/>
    <w:rsid w:val="005E21B0"/>
    <w:rsid w:val="005E29D5"/>
    <w:rsid w:val="005E2B84"/>
    <w:rsid w:val="005E2F46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810"/>
    <w:rsid w:val="005F11B9"/>
    <w:rsid w:val="005F1E43"/>
    <w:rsid w:val="005F1FF9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513"/>
    <w:rsid w:val="00611CDB"/>
    <w:rsid w:val="00611DAA"/>
    <w:rsid w:val="00611FF2"/>
    <w:rsid w:val="00612169"/>
    <w:rsid w:val="00613071"/>
    <w:rsid w:val="00613804"/>
    <w:rsid w:val="00615111"/>
    <w:rsid w:val="0061552A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82B"/>
    <w:rsid w:val="00631B4A"/>
    <w:rsid w:val="00631E96"/>
    <w:rsid w:val="006322D1"/>
    <w:rsid w:val="006325FC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56D"/>
    <w:rsid w:val="006439F1"/>
    <w:rsid w:val="00643BDD"/>
    <w:rsid w:val="00644070"/>
    <w:rsid w:val="0064454E"/>
    <w:rsid w:val="0064471B"/>
    <w:rsid w:val="0064574E"/>
    <w:rsid w:val="006457E0"/>
    <w:rsid w:val="00645F2E"/>
    <w:rsid w:val="00646699"/>
    <w:rsid w:val="00647900"/>
    <w:rsid w:val="00647DAA"/>
    <w:rsid w:val="0065049B"/>
    <w:rsid w:val="0065110D"/>
    <w:rsid w:val="00652DD7"/>
    <w:rsid w:val="00652E1C"/>
    <w:rsid w:val="006530E1"/>
    <w:rsid w:val="0065469A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4D8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A0574"/>
    <w:rsid w:val="006A0779"/>
    <w:rsid w:val="006A0AE0"/>
    <w:rsid w:val="006A15EC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BA"/>
    <w:rsid w:val="006B3FFA"/>
    <w:rsid w:val="006B402D"/>
    <w:rsid w:val="006B4169"/>
    <w:rsid w:val="006B45ED"/>
    <w:rsid w:val="006B4941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1998"/>
    <w:rsid w:val="006C1F52"/>
    <w:rsid w:val="006C351C"/>
    <w:rsid w:val="006C3960"/>
    <w:rsid w:val="006C431E"/>
    <w:rsid w:val="006C4B71"/>
    <w:rsid w:val="006C4F28"/>
    <w:rsid w:val="006C503E"/>
    <w:rsid w:val="006C6BB4"/>
    <w:rsid w:val="006C722B"/>
    <w:rsid w:val="006C78B4"/>
    <w:rsid w:val="006D0450"/>
    <w:rsid w:val="006D1702"/>
    <w:rsid w:val="006D1FA4"/>
    <w:rsid w:val="006D2D3F"/>
    <w:rsid w:val="006D2DDE"/>
    <w:rsid w:val="006D3927"/>
    <w:rsid w:val="006D433F"/>
    <w:rsid w:val="006D4E03"/>
    <w:rsid w:val="006D56D5"/>
    <w:rsid w:val="006D5F97"/>
    <w:rsid w:val="006D71FC"/>
    <w:rsid w:val="006D7650"/>
    <w:rsid w:val="006D7A26"/>
    <w:rsid w:val="006E00E3"/>
    <w:rsid w:val="006E057A"/>
    <w:rsid w:val="006E09AE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69D8"/>
    <w:rsid w:val="006E6E51"/>
    <w:rsid w:val="006E73D7"/>
    <w:rsid w:val="006E744A"/>
    <w:rsid w:val="006E7DD9"/>
    <w:rsid w:val="006E7E75"/>
    <w:rsid w:val="006F092B"/>
    <w:rsid w:val="006F0BB5"/>
    <w:rsid w:val="006F0F56"/>
    <w:rsid w:val="006F16E3"/>
    <w:rsid w:val="006F180C"/>
    <w:rsid w:val="006F1B2A"/>
    <w:rsid w:val="006F22B2"/>
    <w:rsid w:val="006F2936"/>
    <w:rsid w:val="006F394F"/>
    <w:rsid w:val="006F418D"/>
    <w:rsid w:val="006F41B0"/>
    <w:rsid w:val="006F4DA4"/>
    <w:rsid w:val="006F4E98"/>
    <w:rsid w:val="006F5AFF"/>
    <w:rsid w:val="006F6418"/>
    <w:rsid w:val="006F7436"/>
    <w:rsid w:val="006F7966"/>
    <w:rsid w:val="006F7DA8"/>
    <w:rsid w:val="0070069B"/>
    <w:rsid w:val="007009C7"/>
    <w:rsid w:val="00700C68"/>
    <w:rsid w:val="0070112E"/>
    <w:rsid w:val="007011F2"/>
    <w:rsid w:val="00701A68"/>
    <w:rsid w:val="00701BA3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E85"/>
    <w:rsid w:val="00710199"/>
    <w:rsid w:val="00710841"/>
    <w:rsid w:val="00711D84"/>
    <w:rsid w:val="00711E17"/>
    <w:rsid w:val="007129DA"/>
    <w:rsid w:val="0071318B"/>
    <w:rsid w:val="0071340C"/>
    <w:rsid w:val="0071360D"/>
    <w:rsid w:val="00713679"/>
    <w:rsid w:val="00713AC0"/>
    <w:rsid w:val="00713E0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CA7"/>
    <w:rsid w:val="0072494B"/>
    <w:rsid w:val="00724A71"/>
    <w:rsid w:val="00724D90"/>
    <w:rsid w:val="00726DCA"/>
    <w:rsid w:val="007279E1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F76"/>
    <w:rsid w:val="007613FB"/>
    <w:rsid w:val="007618D3"/>
    <w:rsid w:val="00762764"/>
    <w:rsid w:val="00762C03"/>
    <w:rsid w:val="00762E0B"/>
    <w:rsid w:val="007633CB"/>
    <w:rsid w:val="0076345D"/>
    <w:rsid w:val="0076389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F56"/>
    <w:rsid w:val="00772A21"/>
    <w:rsid w:val="00772C10"/>
    <w:rsid w:val="00772F19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753"/>
    <w:rsid w:val="00793C19"/>
    <w:rsid w:val="00793E65"/>
    <w:rsid w:val="00793E96"/>
    <w:rsid w:val="00794567"/>
    <w:rsid w:val="007951F8"/>
    <w:rsid w:val="00795975"/>
    <w:rsid w:val="00795D1E"/>
    <w:rsid w:val="00795F17"/>
    <w:rsid w:val="00795F4D"/>
    <w:rsid w:val="00796CB8"/>
    <w:rsid w:val="00796D01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94C"/>
    <w:rsid w:val="007C49A9"/>
    <w:rsid w:val="007C4D7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34F4"/>
    <w:rsid w:val="007D442F"/>
    <w:rsid w:val="007D61A0"/>
    <w:rsid w:val="007D6B51"/>
    <w:rsid w:val="007D6BF4"/>
    <w:rsid w:val="007D6C7E"/>
    <w:rsid w:val="007D7125"/>
    <w:rsid w:val="007D783A"/>
    <w:rsid w:val="007D7C35"/>
    <w:rsid w:val="007D7DEE"/>
    <w:rsid w:val="007D7FD2"/>
    <w:rsid w:val="007E039C"/>
    <w:rsid w:val="007E0983"/>
    <w:rsid w:val="007E0FCF"/>
    <w:rsid w:val="007E178F"/>
    <w:rsid w:val="007E1FF6"/>
    <w:rsid w:val="007E243D"/>
    <w:rsid w:val="007E2834"/>
    <w:rsid w:val="007E2875"/>
    <w:rsid w:val="007E3798"/>
    <w:rsid w:val="007E3EE8"/>
    <w:rsid w:val="007E403F"/>
    <w:rsid w:val="007E4298"/>
    <w:rsid w:val="007E5FB5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69C"/>
    <w:rsid w:val="00801BF4"/>
    <w:rsid w:val="008028E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6618"/>
    <w:rsid w:val="00807533"/>
    <w:rsid w:val="008075DF"/>
    <w:rsid w:val="0080767F"/>
    <w:rsid w:val="0081000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3B4E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2B6"/>
    <w:rsid w:val="00821C76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B07"/>
    <w:rsid w:val="00844F65"/>
    <w:rsid w:val="008473EF"/>
    <w:rsid w:val="00847E7B"/>
    <w:rsid w:val="00850344"/>
    <w:rsid w:val="00850985"/>
    <w:rsid w:val="00850BE8"/>
    <w:rsid w:val="00850F60"/>
    <w:rsid w:val="008514AD"/>
    <w:rsid w:val="00851C49"/>
    <w:rsid w:val="00852163"/>
    <w:rsid w:val="00853B22"/>
    <w:rsid w:val="00854B44"/>
    <w:rsid w:val="00854F44"/>
    <w:rsid w:val="008552FD"/>
    <w:rsid w:val="00855326"/>
    <w:rsid w:val="00855BEF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1C61"/>
    <w:rsid w:val="00864838"/>
    <w:rsid w:val="00864E6C"/>
    <w:rsid w:val="00864FC6"/>
    <w:rsid w:val="00866B79"/>
    <w:rsid w:val="00866C0B"/>
    <w:rsid w:val="008678F0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681F"/>
    <w:rsid w:val="008B7FA0"/>
    <w:rsid w:val="008C0946"/>
    <w:rsid w:val="008C0B3B"/>
    <w:rsid w:val="008C1634"/>
    <w:rsid w:val="008C27CB"/>
    <w:rsid w:val="008C46B8"/>
    <w:rsid w:val="008C46F0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17FA"/>
    <w:rsid w:val="008D1C60"/>
    <w:rsid w:val="008D246E"/>
    <w:rsid w:val="008D29F6"/>
    <w:rsid w:val="008D3AD8"/>
    <w:rsid w:val="008D3B2B"/>
    <w:rsid w:val="008D403C"/>
    <w:rsid w:val="008D40E7"/>
    <w:rsid w:val="008D443D"/>
    <w:rsid w:val="008D48EB"/>
    <w:rsid w:val="008D4C48"/>
    <w:rsid w:val="008D4C86"/>
    <w:rsid w:val="008D4E1A"/>
    <w:rsid w:val="008D5006"/>
    <w:rsid w:val="008D58EF"/>
    <w:rsid w:val="008D5EEC"/>
    <w:rsid w:val="008D6476"/>
    <w:rsid w:val="008E0514"/>
    <w:rsid w:val="008E0655"/>
    <w:rsid w:val="008E1A40"/>
    <w:rsid w:val="008E1E6A"/>
    <w:rsid w:val="008E22AE"/>
    <w:rsid w:val="008E27B8"/>
    <w:rsid w:val="008E2808"/>
    <w:rsid w:val="008E348C"/>
    <w:rsid w:val="008E35BA"/>
    <w:rsid w:val="008E3FE4"/>
    <w:rsid w:val="008E430B"/>
    <w:rsid w:val="008E441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13E9"/>
    <w:rsid w:val="00901FD0"/>
    <w:rsid w:val="00902395"/>
    <w:rsid w:val="0090246A"/>
    <w:rsid w:val="00902A35"/>
    <w:rsid w:val="009030E0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0A"/>
    <w:rsid w:val="00912EB7"/>
    <w:rsid w:val="00913604"/>
    <w:rsid w:val="009138C2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09EA"/>
    <w:rsid w:val="00920CCE"/>
    <w:rsid w:val="00921793"/>
    <w:rsid w:val="0092277D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BEB"/>
    <w:rsid w:val="0096124B"/>
    <w:rsid w:val="00961496"/>
    <w:rsid w:val="00963D8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A00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235"/>
    <w:rsid w:val="009958A3"/>
    <w:rsid w:val="00997810"/>
    <w:rsid w:val="00997E2B"/>
    <w:rsid w:val="009A22B0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A1"/>
    <w:rsid w:val="009A7CE9"/>
    <w:rsid w:val="009A7EDA"/>
    <w:rsid w:val="009B02BE"/>
    <w:rsid w:val="009B0684"/>
    <w:rsid w:val="009B0BD0"/>
    <w:rsid w:val="009B1070"/>
    <w:rsid w:val="009B10E5"/>
    <w:rsid w:val="009B1CFA"/>
    <w:rsid w:val="009B1D61"/>
    <w:rsid w:val="009B247F"/>
    <w:rsid w:val="009B2925"/>
    <w:rsid w:val="009B307A"/>
    <w:rsid w:val="009B3F7C"/>
    <w:rsid w:val="009B4231"/>
    <w:rsid w:val="009B4344"/>
    <w:rsid w:val="009B451A"/>
    <w:rsid w:val="009B4B32"/>
    <w:rsid w:val="009B5683"/>
    <w:rsid w:val="009B590B"/>
    <w:rsid w:val="009B6203"/>
    <w:rsid w:val="009B652B"/>
    <w:rsid w:val="009B6F43"/>
    <w:rsid w:val="009B6FC6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B3B"/>
    <w:rsid w:val="009D467A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A9B"/>
    <w:rsid w:val="009E4D91"/>
    <w:rsid w:val="009E5348"/>
    <w:rsid w:val="009E5E8D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88B"/>
    <w:rsid w:val="00A00598"/>
    <w:rsid w:val="00A025A7"/>
    <w:rsid w:val="00A031A8"/>
    <w:rsid w:val="00A04012"/>
    <w:rsid w:val="00A046E6"/>
    <w:rsid w:val="00A049D8"/>
    <w:rsid w:val="00A04D3E"/>
    <w:rsid w:val="00A04D73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33E"/>
    <w:rsid w:val="00A1664E"/>
    <w:rsid w:val="00A16B69"/>
    <w:rsid w:val="00A16BBE"/>
    <w:rsid w:val="00A17450"/>
    <w:rsid w:val="00A17F6E"/>
    <w:rsid w:val="00A214C5"/>
    <w:rsid w:val="00A21AF9"/>
    <w:rsid w:val="00A22CED"/>
    <w:rsid w:val="00A2316A"/>
    <w:rsid w:val="00A23DFE"/>
    <w:rsid w:val="00A24303"/>
    <w:rsid w:val="00A267B9"/>
    <w:rsid w:val="00A267E1"/>
    <w:rsid w:val="00A26B0B"/>
    <w:rsid w:val="00A278C9"/>
    <w:rsid w:val="00A27A7A"/>
    <w:rsid w:val="00A317CC"/>
    <w:rsid w:val="00A31A9D"/>
    <w:rsid w:val="00A32009"/>
    <w:rsid w:val="00A32230"/>
    <w:rsid w:val="00A32465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4C43"/>
    <w:rsid w:val="00A455CC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F97"/>
    <w:rsid w:val="00A516FE"/>
    <w:rsid w:val="00A51BFB"/>
    <w:rsid w:val="00A52203"/>
    <w:rsid w:val="00A52B9C"/>
    <w:rsid w:val="00A53372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6CB"/>
    <w:rsid w:val="00A638B5"/>
    <w:rsid w:val="00A63C8D"/>
    <w:rsid w:val="00A644AF"/>
    <w:rsid w:val="00A64641"/>
    <w:rsid w:val="00A650C9"/>
    <w:rsid w:val="00A6561A"/>
    <w:rsid w:val="00A658FE"/>
    <w:rsid w:val="00A65C95"/>
    <w:rsid w:val="00A66420"/>
    <w:rsid w:val="00A6661E"/>
    <w:rsid w:val="00A67C89"/>
    <w:rsid w:val="00A67C91"/>
    <w:rsid w:val="00A67D97"/>
    <w:rsid w:val="00A67FEA"/>
    <w:rsid w:val="00A713B7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6B5C"/>
    <w:rsid w:val="00A76C3D"/>
    <w:rsid w:val="00A77069"/>
    <w:rsid w:val="00A771D6"/>
    <w:rsid w:val="00A7732D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6108"/>
    <w:rsid w:val="00A8676F"/>
    <w:rsid w:val="00A87F01"/>
    <w:rsid w:val="00A90310"/>
    <w:rsid w:val="00A903C8"/>
    <w:rsid w:val="00A90998"/>
    <w:rsid w:val="00A91F85"/>
    <w:rsid w:val="00A92314"/>
    <w:rsid w:val="00A924C8"/>
    <w:rsid w:val="00A9325B"/>
    <w:rsid w:val="00A93DD9"/>
    <w:rsid w:val="00A94BCC"/>
    <w:rsid w:val="00A95154"/>
    <w:rsid w:val="00A95CA5"/>
    <w:rsid w:val="00A95D7C"/>
    <w:rsid w:val="00A95F8A"/>
    <w:rsid w:val="00A9642E"/>
    <w:rsid w:val="00A96EBD"/>
    <w:rsid w:val="00A976A5"/>
    <w:rsid w:val="00A97C1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8E9"/>
    <w:rsid w:val="00AA6B2A"/>
    <w:rsid w:val="00AA706E"/>
    <w:rsid w:val="00AA7A60"/>
    <w:rsid w:val="00AB020C"/>
    <w:rsid w:val="00AB0842"/>
    <w:rsid w:val="00AB0E02"/>
    <w:rsid w:val="00AB103E"/>
    <w:rsid w:val="00AB123B"/>
    <w:rsid w:val="00AB257C"/>
    <w:rsid w:val="00AB355E"/>
    <w:rsid w:val="00AB3704"/>
    <w:rsid w:val="00AB3743"/>
    <w:rsid w:val="00AB4212"/>
    <w:rsid w:val="00AB4DBF"/>
    <w:rsid w:val="00AB4DDC"/>
    <w:rsid w:val="00AB6DB5"/>
    <w:rsid w:val="00AB6EEA"/>
    <w:rsid w:val="00AB7FD9"/>
    <w:rsid w:val="00AC0519"/>
    <w:rsid w:val="00AC07FA"/>
    <w:rsid w:val="00AC110B"/>
    <w:rsid w:val="00AC21EC"/>
    <w:rsid w:val="00AC2299"/>
    <w:rsid w:val="00AC2917"/>
    <w:rsid w:val="00AC31EC"/>
    <w:rsid w:val="00AC46CE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2DB7"/>
    <w:rsid w:val="00B12F8A"/>
    <w:rsid w:val="00B13279"/>
    <w:rsid w:val="00B13439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882"/>
    <w:rsid w:val="00B243E5"/>
    <w:rsid w:val="00B24E44"/>
    <w:rsid w:val="00B25AB5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217E"/>
    <w:rsid w:val="00B4272D"/>
    <w:rsid w:val="00B43A9C"/>
    <w:rsid w:val="00B43B9C"/>
    <w:rsid w:val="00B445F2"/>
    <w:rsid w:val="00B44AD2"/>
    <w:rsid w:val="00B45334"/>
    <w:rsid w:val="00B45401"/>
    <w:rsid w:val="00B456BD"/>
    <w:rsid w:val="00B4583F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3E71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F66"/>
    <w:rsid w:val="00B600BF"/>
    <w:rsid w:val="00B60294"/>
    <w:rsid w:val="00B60448"/>
    <w:rsid w:val="00B6218D"/>
    <w:rsid w:val="00B62623"/>
    <w:rsid w:val="00B62771"/>
    <w:rsid w:val="00B6295C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D0B"/>
    <w:rsid w:val="00B71E87"/>
    <w:rsid w:val="00B726D6"/>
    <w:rsid w:val="00B72AF0"/>
    <w:rsid w:val="00B73796"/>
    <w:rsid w:val="00B74624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2016"/>
    <w:rsid w:val="00B83796"/>
    <w:rsid w:val="00B844AE"/>
    <w:rsid w:val="00B84CCB"/>
    <w:rsid w:val="00B86706"/>
    <w:rsid w:val="00B86E9C"/>
    <w:rsid w:val="00B86F6B"/>
    <w:rsid w:val="00B90F0C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C98"/>
    <w:rsid w:val="00BA3FFE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C6F"/>
    <w:rsid w:val="00BB0DDA"/>
    <w:rsid w:val="00BB13AC"/>
    <w:rsid w:val="00BB1854"/>
    <w:rsid w:val="00BB1FFD"/>
    <w:rsid w:val="00BB26C7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33A4"/>
    <w:rsid w:val="00BC3B38"/>
    <w:rsid w:val="00BC3F0D"/>
    <w:rsid w:val="00BC3FE1"/>
    <w:rsid w:val="00BC4987"/>
    <w:rsid w:val="00BC5765"/>
    <w:rsid w:val="00BC57F1"/>
    <w:rsid w:val="00BC7003"/>
    <w:rsid w:val="00BC744D"/>
    <w:rsid w:val="00BC7C28"/>
    <w:rsid w:val="00BD05ED"/>
    <w:rsid w:val="00BD0B91"/>
    <w:rsid w:val="00BD20FB"/>
    <w:rsid w:val="00BD2D84"/>
    <w:rsid w:val="00BD324A"/>
    <w:rsid w:val="00BD3DC5"/>
    <w:rsid w:val="00BD4AF4"/>
    <w:rsid w:val="00BD4F77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CC2"/>
    <w:rsid w:val="00BF0D35"/>
    <w:rsid w:val="00BF0E84"/>
    <w:rsid w:val="00BF11F8"/>
    <w:rsid w:val="00BF1ABA"/>
    <w:rsid w:val="00BF1ED6"/>
    <w:rsid w:val="00BF202B"/>
    <w:rsid w:val="00BF29AA"/>
    <w:rsid w:val="00BF2CD5"/>
    <w:rsid w:val="00BF3813"/>
    <w:rsid w:val="00BF3B7A"/>
    <w:rsid w:val="00BF3CB3"/>
    <w:rsid w:val="00BF3DC7"/>
    <w:rsid w:val="00BF40FA"/>
    <w:rsid w:val="00BF4CD5"/>
    <w:rsid w:val="00BF5A4C"/>
    <w:rsid w:val="00BF5DF0"/>
    <w:rsid w:val="00BF64E4"/>
    <w:rsid w:val="00BF6510"/>
    <w:rsid w:val="00BF6C44"/>
    <w:rsid w:val="00BF6DF9"/>
    <w:rsid w:val="00BF70C2"/>
    <w:rsid w:val="00BF76DF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09DD"/>
    <w:rsid w:val="00C11376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78F"/>
    <w:rsid w:val="00C1689A"/>
    <w:rsid w:val="00C169CF"/>
    <w:rsid w:val="00C16A06"/>
    <w:rsid w:val="00C16A13"/>
    <w:rsid w:val="00C17FA2"/>
    <w:rsid w:val="00C21ACB"/>
    <w:rsid w:val="00C22360"/>
    <w:rsid w:val="00C23514"/>
    <w:rsid w:val="00C237CD"/>
    <w:rsid w:val="00C239FD"/>
    <w:rsid w:val="00C23B04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326A"/>
    <w:rsid w:val="00C3341A"/>
    <w:rsid w:val="00C33AC9"/>
    <w:rsid w:val="00C34D9E"/>
    <w:rsid w:val="00C34F58"/>
    <w:rsid w:val="00C35D16"/>
    <w:rsid w:val="00C374A2"/>
    <w:rsid w:val="00C37EF3"/>
    <w:rsid w:val="00C402C4"/>
    <w:rsid w:val="00C40609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50093"/>
    <w:rsid w:val="00C503EE"/>
    <w:rsid w:val="00C5099A"/>
    <w:rsid w:val="00C50F49"/>
    <w:rsid w:val="00C510EE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EC1"/>
    <w:rsid w:val="00C5515B"/>
    <w:rsid w:val="00C551D1"/>
    <w:rsid w:val="00C56020"/>
    <w:rsid w:val="00C56325"/>
    <w:rsid w:val="00C56978"/>
    <w:rsid w:val="00C56EBE"/>
    <w:rsid w:val="00C57190"/>
    <w:rsid w:val="00C57244"/>
    <w:rsid w:val="00C573CF"/>
    <w:rsid w:val="00C575D1"/>
    <w:rsid w:val="00C576FA"/>
    <w:rsid w:val="00C602F6"/>
    <w:rsid w:val="00C607C2"/>
    <w:rsid w:val="00C61A5C"/>
    <w:rsid w:val="00C629BE"/>
    <w:rsid w:val="00C63109"/>
    <w:rsid w:val="00C6354E"/>
    <w:rsid w:val="00C6384C"/>
    <w:rsid w:val="00C639AB"/>
    <w:rsid w:val="00C63A81"/>
    <w:rsid w:val="00C63BE2"/>
    <w:rsid w:val="00C643C7"/>
    <w:rsid w:val="00C65B5E"/>
    <w:rsid w:val="00C66138"/>
    <w:rsid w:val="00C66493"/>
    <w:rsid w:val="00C665AA"/>
    <w:rsid w:val="00C66B3A"/>
    <w:rsid w:val="00C66D64"/>
    <w:rsid w:val="00C67ECE"/>
    <w:rsid w:val="00C67EF2"/>
    <w:rsid w:val="00C7015E"/>
    <w:rsid w:val="00C702EC"/>
    <w:rsid w:val="00C7322E"/>
    <w:rsid w:val="00C732F5"/>
    <w:rsid w:val="00C74457"/>
    <w:rsid w:val="00C74C87"/>
    <w:rsid w:val="00C750B9"/>
    <w:rsid w:val="00C76D24"/>
    <w:rsid w:val="00C7759E"/>
    <w:rsid w:val="00C77772"/>
    <w:rsid w:val="00C77DBA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C8E"/>
    <w:rsid w:val="00CD047D"/>
    <w:rsid w:val="00CD055F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EF0"/>
    <w:rsid w:val="00CD6FC2"/>
    <w:rsid w:val="00CD720F"/>
    <w:rsid w:val="00CE045A"/>
    <w:rsid w:val="00CE1226"/>
    <w:rsid w:val="00CE5A39"/>
    <w:rsid w:val="00CE6153"/>
    <w:rsid w:val="00CE667B"/>
    <w:rsid w:val="00CE66AE"/>
    <w:rsid w:val="00CE6A5F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5576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B73"/>
    <w:rsid w:val="00D10B9F"/>
    <w:rsid w:val="00D11285"/>
    <w:rsid w:val="00D11314"/>
    <w:rsid w:val="00D115C6"/>
    <w:rsid w:val="00D1254B"/>
    <w:rsid w:val="00D12646"/>
    <w:rsid w:val="00D12A5E"/>
    <w:rsid w:val="00D132BD"/>
    <w:rsid w:val="00D1366A"/>
    <w:rsid w:val="00D136A8"/>
    <w:rsid w:val="00D14C2A"/>
    <w:rsid w:val="00D157C8"/>
    <w:rsid w:val="00D16E5D"/>
    <w:rsid w:val="00D172A1"/>
    <w:rsid w:val="00D17840"/>
    <w:rsid w:val="00D20A25"/>
    <w:rsid w:val="00D20C12"/>
    <w:rsid w:val="00D20D20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D7"/>
    <w:rsid w:val="00D26039"/>
    <w:rsid w:val="00D26529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049"/>
    <w:rsid w:val="00D423C2"/>
    <w:rsid w:val="00D42798"/>
    <w:rsid w:val="00D42F43"/>
    <w:rsid w:val="00D43125"/>
    <w:rsid w:val="00D44199"/>
    <w:rsid w:val="00D44DDD"/>
    <w:rsid w:val="00D4526E"/>
    <w:rsid w:val="00D467B4"/>
    <w:rsid w:val="00D46CEC"/>
    <w:rsid w:val="00D47F7D"/>
    <w:rsid w:val="00D5022D"/>
    <w:rsid w:val="00D50396"/>
    <w:rsid w:val="00D51025"/>
    <w:rsid w:val="00D51B39"/>
    <w:rsid w:val="00D51C3C"/>
    <w:rsid w:val="00D520B9"/>
    <w:rsid w:val="00D5223E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A2D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56AA"/>
    <w:rsid w:val="00D65FF8"/>
    <w:rsid w:val="00D66A7F"/>
    <w:rsid w:val="00D66A9E"/>
    <w:rsid w:val="00D66DC3"/>
    <w:rsid w:val="00D66DD1"/>
    <w:rsid w:val="00D66E17"/>
    <w:rsid w:val="00D670A4"/>
    <w:rsid w:val="00D67AEE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90774"/>
    <w:rsid w:val="00D90F06"/>
    <w:rsid w:val="00D91591"/>
    <w:rsid w:val="00D92CDC"/>
    <w:rsid w:val="00D93F65"/>
    <w:rsid w:val="00D94387"/>
    <w:rsid w:val="00D94A27"/>
    <w:rsid w:val="00D94C2C"/>
    <w:rsid w:val="00D94D30"/>
    <w:rsid w:val="00D9542B"/>
    <w:rsid w:val="00D95B00"/>
    <w:rsid w:val="00D95F9E"/>
    <w:rsid w:val="00D96901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20C9"/>
    <w:rsid w:val="00DB2123"/>
    <w:rsid w:val="00DB515C"/>
    <w:rsid w:val="00DB6530"/>
    <w:rsid w:val="00DB6C2F"/>
    <w:rsid w:val="00DC08C7"/>
    <w:rsid w:val="00DC0BA6"/>
    <w:rsid w:val="00DC100F"/>
    <w:rsid w:val="00DC14FE"/>
    <w:rsid w:val="00DC1873"/>
    <w:rsid w:val="00DC2760"/>
    <w:rsid w:val="00DC31B2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DF7E85"/>
    <w:rsid w:val="00E0039C"/>
    <w:rsid w:val="00E00632"/>
    <w:rsid w:val="00E00F8A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FD8"/>
    <w:rsid w:val="00E062C2"/>
    <w:rsid w:val="00E0659C"/>
    <w:rsid w:val="00E07207"/>
    <w:rsid w:val="00E0763E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281"/>
    <w:rsid w:val="00E174CA"/>
    <w:rsid w:val="00E176B5"/>
    <w:rsid w:val="00E17879"/>
    <w:rsid w:val="00E20D92"/>
    <w:rsid w:val="00E2133B"/>
    <w:rsid w:val="00E21E69"/>
    <w:rsid w:val="00E22428"/>
    <w:rsid w:val="00E224A4"/>
    <w:rsid w:val="00E22BD7"/>
    <w:rsid w:val="00E237D6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1B2B"/>
    <w:rsid w:val="00E3243C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51D"/>
    <w:rsid w:val="00E45CF7"/>
    <w:rsid w:val="00E4656A"/>
    <w:rsid w:val="00E500E6"/>
    <w:rsid w:val="00E503C2"/>
    <w:rsid w:val="00E5178F"/>
    <w:rsid w:val="00E517D8"/>
    <w:rsid w:val="00E51CF0"/>
    <w:rsid w:val="00E51E2A"/>
    <w:rsid w:val="00E531F7"/>
    <w:rsid w:val="00E53223"/>
    <w:rsid w:val="00E5380B"/>
    <w:rsid w:val="00E538B3"/>
    <w:rsid w:val="00E547BF"/>
    <w:rsid w:val="00E54AE8"/>
    <w:rsid w:val="00E54B4E"/>
    <w:rsid w:val="00E55638"/>
    <w:rsid w:val="00E5573D"/>
    <w:rsid w:val="00E56079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73B"/>
    <w:rsid w:val="00E67B03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5A0E"/>
    <w:rsid w:val="00E75EDA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A06C5"/>
    <w:rsid w:val="00EA0DDD"/>
    <w:rsid w:val="00EA12A6"/>
    <w:rsid w:val="00EA1405"/>
    <w:rsid w:val="00EA255E"/>
    <w:rsid w:val="00EA33D4"/>
    <w:rsid w:val="00EA539F"/>
    <w:rsid w:val="00EA553B"/>
    <w:rsid w:val="00EA573C"/>
    <w:rsid w:val="00EA67AF"/>
    <w:rsid w:val="00EA6986"/>
    <w:rsid w:val="00EA755A"/>
    <w:rsid w:val="00EA7768"/>
    <w:rsid w:val="00EB0460"/>
    <w:rsid w:val="00EB159F"/>
    <w:rsid w:val="00EB1A47"/>
    <w:rsid w:val="00EB1E32"/>
    <w:rsid w:val="00EB21B7"/>
    <w:rsid w:val="00EB2619"/>
    <w:rsid w:val="00EB2DEE"/>
    <w:rsid w:val="00EB3586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7B06"/>
    <w:rsid w:val="00EC7EF5"/>
    <w:rsid w:val="00ED06EB"/>
    <w:rsid w:val="00ED0A4C"/>
    <w:rsid w:val="00ED177B"/>
    <w:rsid w:val="00ED1B8F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3056"/>
    <w:rsid w:val="00EE3FC0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10E1"/>
    <w:rsid w:val="00EF1BD4"/>
    <w:rsid w:val="00EF355B"/>
    <w:rsid w:val="00EF366D"/>
    <w:rsid w:val="00EF3834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235"/>
    <w:rsid w:val="00F015AD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100B6"/>
    <w:rsid w:val="00F1175C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16BA4"/>
    <w:rsid w:val="00F204BA"/>
    <w:rsid w:val="00F21199"/>
    <w:rsid w:val="00F224B4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8E1"/>
    <w:rsid w:val="00F309D1"/>
    <w:rsid w:val="00F30DEF"/>
    <w:rsid w:val="00F31371"/>
    <w:rsid w:val="00F32D5A"/>
    <w:rsid w:val="00F33664"/>
    <w:rsid w:val="00F34FAE"/>
    <w:rsid w:val="00F350D9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235"/>
    <w:rsid w:val="00F44866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E12"/>
    <w:rsid w:val="00F51D3F"/>
    <w:rsid w:val="00F525A9"/>
    <w:rsid w:val="00F526E0"/>
    <w:rsid w:val="00F528E7"/>
    <w:rsid w:val="00F537AD"/>
    <w:rsid w:val="00F56118"/>
    <w:rsid w:val="00F56262"/>
    <w:rsid w:val="00F56B31"/>
    <w:rsid w:val="00F56B52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903"/>
    <w:rsid w:val="00F6771F"/>
    <w:rsid w:val="00F67AF8"/>
    <w:rsid w:val="00F67C2A"/>
    <w:rsid w:val="00F70B04"/>
    <w:rsid w:val="00F712CF"/>
    <w:rsid w:val="00F7223C"/>
    <w:rsid w:val="00F72553"/>
    <w:rsid w:val="00F726E6"/>
    <w:rsid w:val="00F72905"/>
    <w:rsid w:val="00F72DA9"/>
    <w:rsid w:val="00F73030"/>
    <w:rsid w:val="00F73DAF"/>
    <w:rsid w:val="00F740C7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202F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D58"/>
    <w:rsid w:val="00F9004F"/>
    <w:rsid w:val="00F916F1"/>
    <w:rsid w:val="00F91A32"/>
    <w:rsid w:val="00F91CAC"/>
    <w:rsid w:val="00F938A0"/>
    <w:rsid w:val="00F93C05"/>
    <w:rsid w:val="00F93C30"/>
    <w:rsid w:val="00F93CF4"/>
    <w:rsid w:val="00F9424D"/>
    <w:rsid w:val="00F94EE6"/>
    <w:rsid w:val="00F955A6"/>
    <w:rsid w:val="00F967B4"/>
    <w:rsid w:val="00F96CBC"/>
    <w:rsid w:val="00F96DAE"/>
    <w:rsid w:val="00F97414"/>
    <w:rsid w:val="00F979B9"/>
    <w:rsid w:val="00FA028C"/>
    <w:rsid w:val="00FA0652"/>
    <w:rsid w:val="00FA0C7A"/>
    <w:rsid w:val="00FA2647"/>
    <w:rsid w:val="00FA2C85"/>
    <w:rsid w:val="00FA2E78"/>
    <w:rsid w:val="00FA3CE6"/>
    <w:rsid w:val="00FA42D4"/>
    <w:rsid w:val="00FA44BF"/>
    <w:rsid w:val="00FA4663"/>
    <w:rsid w:val="00FA4A0D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DF2"/>
    <w:rsid w:val="00FA6F41"/>
    <w:rsid w:val="00FB0D66"/>
    <w:rsid w:val="00FB1104"/>
    <w:rsid w:val="00FB1224"/>
    <w:rsid w:val="00FB13F7"/>
    <w:rsid w:val="00FB1CF8"/>
    <w:rsid w:val="00FB2405"/>
    <w:rsid w:val="00FB329F"/>
    <w:rsid w:val="00FB3A70"/>
    <w:rsid w:val="00FB3D7A"/>
    <w:rsid w:val="00FB4E37"/>
    <w:rsid w:val="00FB4F90"/>
    <w:rsid w:val="00FB5B7B"/>
    <w:rsid w:val="00FB5D06"/>
    <w:rsid w:val="00FB632D"/>
    <w:rsid w:val="00FB63FD"/>
    <w:rsid w:val="00FB6BCC"/>
    <w:rsid w:val="00FB756A"/>
    <w:rsid w:val="00FC0086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78E3"/>
    <w:rsid w:val="00FC7C60"/>
    <w:rsid w:val="00FD06E8"/>
    <w:rsid w:val="00FD0DD3"/>
    <w:rsid w:val="00FD119F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DF3"/>
    <w:rsid w:val="00FD5F1D"/>
    <w:rsid w:val="00FD64B2"/>
    <w:rsid w:val="00FD67F5"/>
    <w:rsid w:val="00FD6E48"/>
    <w:rsid w:val="00FD76C1"/>
    <w:rsid w:val="00FD7F56"/>
    <w:rsid w:val="00FE0A26"/>
    <w:rsid w:val="00FE10C5"/>
    <w:rsid w:val="00FE1354"/>
    <w:rsid w:val="00FE259A"/>
    <w:rsid w:val="00FE30CD"/>
    <w:rsid w:val="00FE3569"/>
    <w:rsid w:val="00FE35D3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D24"/>
    <w:rsid w:val="00FF3E2C"/>
    <w:rsid w:val="00FF58B7"/>
    <w:rsid w:val="00FF59FB"/>
    <w:rsid w:val="00FF67BF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622D-4B68-4E52-8572-9DBB438B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66</cp:revision>
  <cp:lastPrinted>2019-01-02T10:54:00Z</cp:lastPrinted>
  <dcterms:created xsi:type="dcterms:W3CDTF">2018-12-13T16:20:00Z</dcterms:created>
  <dcterms:modified xsi:type="dcterms:W3CDTF">2019-01-04T11:28:00Z</dcterms:modified>
</cp:coreProperties>
</file>